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(ФИО учителя)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предмет)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</w:t>
      </w:r>
      <w:r w:rsidR="004D654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4D654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65"/>
      </w:tblGrid>
      <w:tr w:rsidR="00B01359" w:rsidRPr="00B01359" w:rsidTr="004D65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D654C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Английский язык</w:t>
            </w:r>
          </w:p>
        </w:tc>
      </w:tr>
      <w:tr w:rsidR="00B01359" w:rsidRPr="00B01359" w:rsidTr="004D65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4D654C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 «</w:t>
            </w:r>
            <w:proofErr w:type="gram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»«</w:t>
            </w:r>
            <w:proofErr w:type="gram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Б  «В» «Г» «Д»</w:t>
            </w:r>
          </w:p>
        </w:tc>
      </w:tr>
      <w:tr w:rsidR="00B01359" w:rsidRPr="00B01359" w:rsidTr="004D65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Буттаева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З.О.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54C" w:rsidRPr="00B01359" w:rsidTr="00743A48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180" w:type="dxa"/>
              <w:tblInd w:w="1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0"/>
              <w:gridCol w:w="3170"/>
            </w:tblGrid>
            <w:tr w:rsidR="004D654C" w:rsidRPr="00195DB5" w:rsidTr="00195DB5">
              <w:tc>
                <w:tcPr>
                  <w:tcW w:w="3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4D654C" w:rsidRPr="00195DB5" w:rsidRDefault="004D654C" w:rsidP="004D65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121"/>
                      <w:sz w:val="24"/>
                      <w:szCs w:val="24"/>
                      <w:lang w:eastAsia="ru-RU"/>
                    </w:rPr>
                  </w:pPr>
                  <w:r w:rsidRPr="00195DB5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lang w:eastAsia="ru-RU"/>
                    </w:rPr>
                    <w:t>Прошедшее время правильных глаголов</w:t>
                  </w: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4D654C" w:rsidRPr="00195DB5" w:rsidRDefault="004D654C" w:rsidP="004D654C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1212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7.04 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D654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>Отрицания и вопросы в прошедшем време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D654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>Введение лексики по теме «Выходны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D654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>Пикник.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D654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>Будущее врем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D654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>Будущее время. Конструкция «Собираться что-то делать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D654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>Повторение врем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D654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>Джейн приезжает в Москву. Чтение.</w:t>
            </w:r>
            <w:r>
              <w:rPr>
                <w:color w:val="212121"/>
                <w:shd w:val="clear" w:color="auto" w:fill="FFFFFF"/>
              </w:rPr>
              <w:t xml:space="preserve">   Задание к тес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D654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>Контрольная работа по тем</w:t>
            </w:r>
            <w:r>
              <w:rPr>
                <w:color w:val="212121"/>
                <w:shd w:val="clear" w:color="auto" w:fill="FFFFFF"/>
              </w:rPr>
              <w:t xml:space="preserve">ам </w:t>
            </w:r>
            <w:r>
              <w:rPr>
                <w:color w:val="212121"/>
                <w:shd w:val="clear" w:color="auto" w:fill="FFFFFF"/>
              </w:rPr>
              <w:t>«Будущее время»</w:t>
            </w:r>
            <w:r>
              <w:rPr>
                <w:color w:val="212121"/>
                <w:shd w:val="clear" w:color="auto" w:fill="FFFFFF"/>
              </w:rPr>
              <w:t xml:space="preserve"> и «Прошедшее врем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D654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 xml:space="preserve">Анализ контрольной рабо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D654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>Повторение изученного за 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F37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D654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>Проектная работа «Выходные моей семь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B510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B510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457C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D654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>Составить рассказ о летних каникул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B510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B510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CA1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CA1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CA1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D654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212121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B510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B510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B30C4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CA1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CA1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CA1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D654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 итог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B510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4B510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Pr="00B01359" w:rsidRDefault="004D654C" w:rsidP="004D6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C" w:rsidRDefault="004D654C" w:rsidP="004D654C">
            <w:r w:rsidRPr="00CA1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CA1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CA1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18"/>
    <w:rsid w:val="00195DB5"/>
    <w:rsid w:val="00210B6B"/>
    <w:rsid w:val="00414D98"/>
    <w:rsid w:val="004D654C"/>
    <w:rsid w:val="005F6818"/>
    <w:rsid w:val="006C655F"/>
    <w:rsid w:val="00743A48"/>
    <w:rsid w:val="008E4603"/>
    <w:rsid w:val="00904185"/>
    <w:rsid w:val="009C568A"/>
    <w:rsid w:val="009D2740"/>
    <w:rsid w:val="00A35781"/>
    <w:rsid w:val="00A64111"/>
    <w:rsid w:val="00B01359"/>
    <w:rsid w:val="00C47FFA"/>
    <w:rsid w:val="00CA660B"/>
    <w:rsid w:val="00E9710D"/>
    <w:rsid w:val="00E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73BA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9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50C5-A2E5-4B00-99C4-F3A5BE9F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001</cp:lastModifiedBy>
  <cp:revision>3</cp:revision>
  <dcterms:created xsi:type="dcterms:W3CDTF">2020-04-16T16:41:00Z</dcterms:created>
  <dcterms:modified xsi:type="dcterms:W3CDTF">2020-04-17T14:16:00Z</dcterms:modified>
</cp:coreProperties>
</file>